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49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щева Михаила Александровича на нарушение его конституционных прав частью второй статьи 1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А.Лещ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77 УПК Российской Федерации, согласно которой осмотр следов преступления и иных обнаруженных предметов производится на месте производства следственного действия, за исключением случаев, предусмотренных частью третьей данной статьи, не регламентирует ни участие в осмотре тех или иных лиц, ни получение от кого-либо показаний, а потому не может расцениваться как нарушающая права заявителя в обозначенном в его жалобе аспекте. К тому же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ще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